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die 6 größten Kontinente b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im letzten Jahr bei einem Konz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schwarzes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ann strick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gerade ein B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/e Lieblingsschauspieler/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50 km angereist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